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96" w:rsidRPr="0007432A" w:rsidRDefault="0007432A" w:rsidP="00074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>Додаток 2 до Положення</w:t>
      </w:r>
    </w:p>
    <w:p w:rsidR="0007432A" w:rsidRPr="0007432A" w:rsidRDefault="0007432A" w:rsidP="00074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  <w:t>про порядок проведення конкурсу</w:t>
      </w:r>
    </w:p>
    <w:p w:rsidR="0007432A" w:rsidRPr="0007432A" w:rsidRDefault="0007432A" w:rsidP="00074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  <w:t>місцевих ініціатив</w:t>
      </w:r>
    </w:p>
    <w:p w:rsidR="0007432A" w:rsidRPr="0007432A" w:rsidRDefault="0007432A" w:rsidP="00074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7432A">
        <w:rPr>
          <w:rFonts w:ascii="Times New Roman" w:hAnsi="Times New Roman" w:cs="Times New Roman"/>
          <w:sz w:val="26"/>
          <w:szCs w:val="26"/>
          <w:lang w:val="uk-UA"/>
        </w:rPr>
        <w:tab/>
        <w:t>«Наш двір – наше місто»</w:t>
      </w:r>
    </w:p>
    <w:p w:rsidR="00D947CA" w:rsidRPr="0007432A" w:rsidRDefault="00D947CA" w:rsidP="00896CC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4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00739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0" cy="20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374" cy="2181225"/>
            <wp:effectExtent l="19050" t="0" r="5376" b="0"/>
            <wp:docPr id="1" name="Рисунок 1" descr="C:\Users\user\AppData\Local\Temp\Rar$DIa0.255\Лого 4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55\Лого 4 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7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CA" w:rsidRPr="0007432A" w:rsidRDefault="00D947CA" w:rsidP="00D947C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>Реєстраційний номер _________</w:t>
      </w:r>
    </w:p>
    <w:p w:rsidR="00D947CA" w:rsidRPr="0007432A" w:rsidRDefault="00D947CA" w:rsidP="00D947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BA2B75" w:rsidRPr="0007432A" w:rsidRDefault="00D947CA" w:rsidP="00D947C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Заявка на участь в конкурсі місцевих ініціатив </w:t>
      </w:r>
    </w:p>
    <w:p w:rsidR="00D947CA" w:rsidRPr="0007432A" w:rsidRDefault="00D947CA" w:rsidP="00D947C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b/>
          <w:sz w:val="27"/>
          <w:szCs w:val="27"/>
          <w:lang w:val="uk-UA"/>
        </w:rPr>
        <w:t>«Наш двір – наше місто».</w:t>
      </w:r>
    </w:p>
    <w:p w:rsidR="00D947CA" w:rsidRPr="0007432A" w:rsidRDefault="00D947CA" w:rsidP="00D94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947CA" w:rsidRPr="0007432A" w:rsidRDefault="00693874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Вид робіт   </w:t>
      </w:r>
      <w:r w:rsidR="00D947CA" w:rsidRPr="0007432A">
        <w:rPr>
          <w:rFonts w:ascii="Times New Roman" w:hAnsi="Times New Roman" w:cs="Times New Roman"/>
          <w:sz w:val="27"/>
          <w:szCs w:val="27"/>
          <w:lang w:val="uk-UA"/>
        </w:rPr>
        <w:t>________________________________</w:t>
      </w:r>
      <w:r w:rsidR="0007432A">
        <w:rPr>
          <w:rFonts w:ascii="Times New Roman" w:hAnsi="Times New Roman" w:cs="Times New Roman"/>
          <w:sz w:val="27"/>
          <w:szCs w:val="27"/>
          <w:lang w:val="uk-UA"/>
        </w:rPr>
        <w:t>_________</w:t>
      </w:r>
      <w:r w:rsidR="00D947CA" w:rsidRPr="0007432A">
        <w:rPr>
          <w:rFonts w:ascii="Times New Roman" w:hAnsi="Times New Roman" w:cs="Times New Roman"/>
          <w:sz w:val="27"/>
          <w:szCs w:val="27"/>
          <w:lang w:val="uk-UA"/>
        </w:rPr>
        <w:t>___________________.</w:t>
      </w:r>
    </w:p>
    <w:p w:rsidR="007C4931" w:rsidRPr="0007432A" w:rsidRDefault="007C4931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>Назва організації (ініціативної групи, органу самоорганізації населення</w:t>
      </w:r>
      <w:r w:rsidR="00A64DEE" w:rsidRPr="0007432A">
        <w:rPr>
          <w:rFonts w:ascii="Times New Roman" w:hAnsi="Times New Roman" w:cs="Times New Roman"/>
          <w:sz w:val="27"/>
          <w:szCs w:val="27"/>
          <w:lang w:val="uk-UA"/>
        </w:rPr>
        <w:t>, об’єднань співвласників багатоквартирних будинків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>) __________</w:t>
      </w:r>
      <w:r w:rsidR="0007432A">
        <w:rPr>
          <w:rFonts w:ascii="Times New Roman" w:hAnsi="Times New Roman" w:cs="Times New Roman"/>
          <w:sz w:val="27"/>
          <w:szCs w:val="27"/>
          <w:lang w:val="uk-UA"/>
        </w:rPr>
        <w:t>____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>_____________________.</w:t>
      </w:r>
    </w:p>
    <w:p w:rsidR="007C4931" w:rsidRPr="0007432A" w:rsidRDefault="007C4931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>Юридична, поштова та електрона адреси________________</w:t>
      </w:r>
      <w:r w:rsidR="0007432A">
        <w:rPr>
          <w:rFonts w:ascii="Times New Roman" w:hAnsi="Times New Roman" w:cs="Times New Roman"/>
          <w:sz w:val="27"/>
          <w:szCs w:val="27"/>
          <w:lang w:val="uk-UA"/>
        </w:rPr>
        <w:t>_______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>______________</w:t>
      </w: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Опис проблеми та потреба в реалізації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 xml:space="preserve">зазначених робіт </w:t>
      </w:r>
      <w:r w:rsidRPr="0007432A">
        <w:rPr>
          <w:rFonts w:ascii="Times New Roman" w:hAnsi="Times New Roman" w:cs="Times New Roman"/>
          <w:i/>
          <w:sz w:val="27"/>
          <w:szCs w:val="27"/>
          <w:lang w:val="uk-UA"/>
        </w:rPr>
        <w:t>(стисло ).</w:t>
      </w: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7CA" w:rsidRPr="0007432A" w:rsidRDefault="00693874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Мета та завдання заходів, що плануються до виконання</w:t>
      </w:r>
      <w:r w:rsidR="00D947CA" w:rsidRPr="0007432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47CA" w:rsidRPr="0007432A" w:rsidRDefault="00D947CA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Кількість мешканців, 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на яких буде спрямовано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>виконання робіт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12695" w:rsidRPr="0007432A" w:rsidRDefault="00693874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артнери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>Розрахунок коштів</w:t>
      </w:r>
    </w:p>
    <w:tbl>
      <w:tblPr>
        <w:tblStyle w:val="a5"/>
        <w:tblW w:w="0" w:type="auto"/>
        <w:tblLook w:val="04A0"/>
      </w:tblPr>
      <w:tblGrid>
        <w:gridCol w:w="534"/>
        <w:gridCol w:w="3407"/>
        <w:gridCol w:w="1971"/>
        <w:gridCol w:w="1971"/>
        <w:gridCol w:w="1971"/>
      </w:tblGrid>
      <w:tr w:rsidR="00012695" w:rsidRPr="0007432A" w:rsidTr="00012695">
        <w:tc>
          <w:tcPr>
            <w:tcW w:w="534" w:type="dxa"/>
          </w:tcPr>
          <w:p w:rsidR="00012695" w:rsidRPr="0007432A" w:rsidRDefault="00012695" w:rsidP="000126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743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</w:tc>
        <w:tc>
          <w:tcPr>
            <w:tcW w:w="3407" w:type="dxa"/>
          </w:tcPr>
          <w:p w:rsidR="00012695" w:rsidRPr="0007432A" w:rsidRDefault="00012695" w:rsidP="000126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743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971" w:type="dxa"/>
          </w:tcPr>
          <w:p w:rsidR="00012695" w:rsidRPr="0007432A" w:rsidRDefault="00012695" w:rsidP="000126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743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гальна сума</w:t>
            </w:r>
          </w:p>
        </w:tc>
        <w:tc>
          <w:tcPr>
            <w:tcW w:w="1971" w:type="dxa"/>
          </w:tcPr>
          <w:p w:rsidR="00012695" w:rsidRPr="0007432A" w:rsidRDefault="00012695" w:rsidP="000126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743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питувана сума</w:t>
            </w:r>
          </w:p>
        </w:tc>
        <w:tc>
          <w:tcPr>
            <w:tcW w:w="1971" w:type="dxa"/>
          </w:tcPr>
          <w:p w:rsidR="00012695" w:rsidRPr="0007432A" w:rsidRDefault="00012695" w:rsidP="000126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743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ласний внесок, в т.ч. з інших джерел</w:t>
            </w:r>
          </w:p>
        </w:tc>
      </w:tr>
      <w:tr w:rsidR="00012695" w:rsidRPr="0007432A" w:rsidTr="00012695">
        <w:tc>
          <w:tcPr>
            <w:tcW w:w="534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407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71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71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71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12695" w:rsidRPr="0007432A" w:rsidTr="00012695">
        <w:tc>
          <w:tcPr>
            <w:tcW w:w="534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407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71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71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71" w:type="dxa"/>
          </w:tcPr>
          <w:p w:rsidR="00012695" w:rsidRPr="0007432A" w:rsidRDefault="00012695" w:rsidP="00D947C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12695" w:rsidRPr="0007432A" w:rsidRDefault="00693874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Строки виконання робіт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    </w:t>
      </w:r>
      <w:r w:rsidR="001B6B07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>_______</w:t>
      </w: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Загальна сума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  <w:r w:rsidR="001B6B07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>_______</w:t>
      </w: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Запитувана сума   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 w:rsidR="006938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     _______</w:t>
      </w: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Власний внесок, в т.ч. з інших джерел </w:t>
      </w:r>
      <w:r w:rsidR="001B6B07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7432A">
        <w:rPr>
          <w:rFonts w:ascii="Times New Roman" w:hAnsi="Times New Roman" w:cs="Times New Roman"/>
          <w:sz w:val="27"/>
          <w:szCs w:val="27"/>
          <w:lang w:val="uk-UA"/>
        </w:rPr>
        <w:t>_______</w:t>
      </w:r>
    </w:p>
    <w:p w:rsidR="00012695" w:rsidRPr="0007432A" w:rsidRDefault="00012695" w:rsidP="00D94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12695" w:rsidRPr="0007432A" w:rsidRDefault="008E686B" w:rsidP="00B9459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  <w:r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Керівник               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    </w:t>
      </w:r>
      <w:r w:rsidR="0017457A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012695" w:rsidRPr="0007432A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</w:t>
      </w:r>
    </w:p>
    <w:p w:rsidR="00A5271B" w:rsidRPr="0007432A" w:rsidRDefault="0007432A" w:rsidP="00B9459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07432A">
        <w:rPr>
          <w:rFonts w:ascii="Times New Roman" w:hAnsi="Times New Roman" w:cs="Times New Roman"/>
          <w:sz w:val="27"/>
          <w:szCs w:val="27"/>
          <w:lang w:val="uk-UA"/>
        </w:rPr>
        <w:t>(ініціали, прізвище)</w:t>
      </w:r>
    </w:p>
    <w:p w:rsidR="0007432A" w:rsidRDefault="0007432A" w:rsidP="00B945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7432A" w:rsidRPr="0007432A" w:rsidRDefault="0007432A" w:rsidP="00B945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A5271B" w:rsidRDefault="00A5271B" w:rsidP="00B94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A5271B" w:rsidRPr="00D947CA" w:rsidRDefault="00A5271B" w:rsidP="00B94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ства та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йне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5271B" w:rsidRPr="00D947CA" w:rsidSect="00B94596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81D"/>
    <w:rsid w:val="000016FB"/>
    <w:rsid w:val="00004B46"/>
    <w:rsid w:val="00010C0C"/>
    <w:rsid w:val="00012695"/>
    <w:rsid w:val="0002594D"/>
    <w:rsid w:val="0003481D"/>
    <w:rsid w:val="0004788F"/>
    <w:rsid w:val="00050916"/>
    <w:rsid w:val="0005310E"/>
    <w:rsid w:val="0005414D"/>
    <w:rsid w:val="00071E16"/>
    <w:rsid w:val="0007432A"/>
    <w:rsid w:val="000A491B"/>
    <w:rsid w:val="000A5F2B"/>
    <w:rsid w:val="000B1C4E"/>
    <w:rsid w:val="001021AB"/>
    <w:rsid w:val="00106814"/>
    <w:rsid w:val="00116248"/>
    <w:rsid w:val="0013300C"/>
    <w:rsid w:val="001514FD"/>
    <w:rsid w:val="0016717E"/>
    <w:rsid w:val="0017457A"/>
    <w:rsid w:val="00193E03"/>
    <w:rsid w:val="001A6F7C"/>
    <w:rsid w:val="001B043A"/>
    <w:rsid w:val="001B6B07"/>
    <w:rsid w:val="001C4A2F"/>
    <w:rsid w:val="001E2C3A"/>
    <w:rsid w:val="002024DA"/>
    <w:rsid w:val="002269EB"/>
    <w:rsid w:val="0024263A"/>
    <w:rsid w:val="00244305"/>
    <w:rsid w:val="00253DCB"/>
    <w:rsid w:val="002625FD"/>
    <w:rsid w:val="00264DF6"/>
    <w:rsid w:val="0027077E"/>
    <w:rsid w:val="00283F51"/>
    <w:rsid w:val="002B3DD2"/>
    <w:rsid w:val="002B413F"/>
    <w:rsid w:val="002B5C4B"/>
    <w:rsid w:val="002C73B4"/>
    <w:rsid w:val="002E5B19"/>
    <w:rsid w:val="002F6D87"/>
    <w:rsid w:val="00313B60"/>
    <w:rsid w:val="003448E8"/>
    <w:rsid w:val="00374D94"/>
    <w:rsid w:val="003859AD"/>
    <w:rsid w:val="00391605"/>
    <w:rsid w:val="00393678"/>
    <w:rsid w:val="003A1911"/>
    <w:rsid w:val="003A1E80"/>
    <w:rsid w:val="003B45AD"/>
    <w:rsid w:val="003B57A1"/>
    <w:rsid w:val="003E32C3"/>
    <w:rsid w:val="003F020E"/>
    <w:rsid w:val="003F0B9E"/>
    <w:rsid w:val="004050B8"/>
    <w:rsid w:val="00410E80"/>
    <w:rsid w:val="00433C98"/>
    <w:rsid w:val="00434960"/>
    <w:rsid w:val="00437D07"/>
    <w:rsid w:val="00440C92"/>
    <w:rsid w:val="00446A22"/>
    <w:rsid w:val="0046234B"/>
    <w:rsid w:val="00474936"/>
    <w:rsid w:val="004912FE"/>
    <w:rsid w:val="004B28D0"/>
    <w:rsid w:val="004B320E"/>
    <w:rsid w:val="004B3A3C"/>
    <w:rsid w:val="004B751A"/>
    <w:rsid w:val="004C2A8D"/>
    <w:rsid w:val="004D145E"/>
    <w:rsid w:val="004F7D86"/>
    <w:rsid w:val="00523369"/>
    <w:rsid w:val="00533064"/>
    <w:rsid w:val="00535E5F"/>
    <w:rsid w:val="00545DEA"/>
    <w:rsid w:val="00550311"/>
    <w:rsid w:val="00553A03"/>
    <w:rsid w:val="005667F9"/>
    <w:rsid w:val="00570962"/>
    <w:rsid w:val="00597A93"/>
    <w:rsid w:val="00597ADC"/>
    <w:rsid w:val="005B3FC4"/>
    <w:rsid w:val="005B4D7B"/>
    <w:rsid w:val="005B52CC"/>
    <w:rsid w:val="005D4116"/>
    <w:rsid w:val="005E27F5"/>
    <w:rsid w:val="005F085D"/>
    <w:rsid w:val="00601F94"/>
    <w:rsid w:val="00601FC0"/>
    <w:rsid w:val="006118CA"/>
    <w:rsid w:val="0061330D"/>
    <w:rsid w:val="0062337D"/>
    <w:rsid w:val="00635258"/>
    <w:rsid w:val="006637AB"/>
    <w:rsid w:val="00682948"/>
    <w:rsid w:val="00693874"/>
    <w:rsid w:val="006A1664"/>
    <w:rsid w:val="006A21B2"/>
    <w:rsid w:val="006A6887"/>
    <w:rsid w:val="006B2DF2"/>
    <w:rsid w:val="006F796E"/>
    <w:rsid w:val="00724089"/>
    <w:rsid w:val="00725718"/>
    <w:rsid w:val="00745CB9"/>
    <w:rsid w:val="00750F37"/>
    <w:rsid w:val="007519F4"/>
    <w:rsid w:val="007648C8"/>
    <w:rsid w:val="00766AF5"/>
    <w:rsid w:val="0077409D"/>
    <w:rsid w:val="00777715"/>
    <w:rsid w:val="00785CF3"/>
    <w:rsid w:val="00792551"/>
    <w:rsid w:val="00793D30"/>
    <w:rsid w:val="00796EBC"/>
    <w:rsid w:val="007B3DBA"/>
    <w:rsid w:val="007B4FC0"/>
    <w:rsid w:val="007C4931"/>
    <w:rsid w:val="007C70C5"/>
    <w:rsid w:val="007E1A28"/>
    <w:rsid w:val="007E600F"/>
    <w:rsid w:val="007F2B68"/>
    <w:rsid w:val="007F2E4F"/>
    <w:rsid w:val="007F2F01"/>
    <w:rsid w:val="007F5197"/>
    <w:rsid w:val="008028BC"/>
    <w:rsid w:val="0080556C"/>
    <w:rsid w:val="00810071"/>
    <w:rsid w:val="008122FB"/>
    <w:rsid w:val="008159A5"/>
    <w:rsid w:val="008227BA"/>
    <w:rsid w:val="00834888"/>
    <w:rsid w:val="00837D31"/>
    <w:rsid w:val="00840C37"/>
    <w:rsid w:val="0084779C"/>
    <w:rsid w:val="00862052"/>
    <w:rsid w:val="00862AEF"/>
    <w:rsid w:val="00863F1D"/>
    <w:rsid w:val="00864728"/>
    <w:rsid w:val="008677E6"/>
    <w:rsid w:val="008841A8"/>
    <w:rsid w:val="00896CC3"/>
    <w:rsid w:val="008C798C"/>
    <w:rsid w:val="008D7A5B"/>
    <w:rsid w:val="008E686B"/>
    <w:rsid w:val="008F2D9B"/>
    <w:rsid w:val="008F6FC7"/>
    <w:rsid w:val="009005F4"/>
    <w:rsid w:val="00910BA6"/>
    <w:rsid w:val="0091642D"/>
    <w:rsid w:val="00935E91"/>
    <w:rsid w:val="00940CDD"/>
    <w:rsid w:val="00956BCB"/>
    <w:rsid w:val="009636F3"/>
    <w:rsid w:val="009674BC"/>
    <w:rsid w:val="0099242A"/>
    <w:rsid w:val="009C422F"/>
    <w:rsid w:val="009D01FC"/>
    <w:rsid w:val="009E6D2B"/>
    <w:rsid w:val="009F12D3"/>
    <w:rsid w:val="009F5109"/>
    <w:rsid w:val="00A03365"/>
    <w:rsid w:val="00A03715"/>
    <w:rsid w:val="00A17130"/>
    <w:rsid w:val="00A23FCB"/>
    <w:rsid w:val="00A24493"/>
    <w:rsid w:val="00A31754"/>
    <w:rsid w:val="00A352FF"/>
    <w:rsid w:val="00A3563E"/>
    <w:rsid w:val="00A5271B"/>
    <w:rsid w:val="00A64DEE"/>
    <w:rsid w:val="00A65327"/>
    <w:rsid w:val="00A7588A"/>
    <w:rsid w:val="00A86BB4"/>
    <w:rsid w:val="00A87D73"/>
    <w:rsid w:val="00A918DD"/>
    <w:rsid w:val="00A93F88"/>
    <w:rsid w:val="00AA2860"/>
    <w:rsid w:val="00AA5251"/>
    <w:rsid w:val="00AB534B"/>
    <w:rsid w:val="00AE3F05"/>
    <w:rsid w:val="00AE4D1C"/>
    <w:rsid w:val="00AF35B3"/>
    <w:rsid w:val="00B13EE9"/>
    <w:rsid w:val="00B46CC8"/>
    <w:rsid w:val="00B54AE6"/>
    <w:rsid w:val="00B620E9"/>
    <w:rsid w:val="00B66328"/>
    <w:rsid w:val="00B8226E"/>
    <w:rsid w:val="00B94596"/>
    <w:rsid w:val="00BA2B75"/>
    <w:rsid w:val="00BC10D3"/>
    <w:rsid w:val="00BC5B99"/>
    <w:rsid w:val="00BC5C16"/>
    <w:rsid w:val="00BC5FD6"/>
    <w:rsid w:val="00C352E1"/>
    <w:rsid w:val="00C82220"/>
    <w:rsid w:val="00CA336E"/>
    <w:rsid w:val="00CA4655"/>
    <w:rsid w:val="00CB4087"/>
    <w:rsid w:val="00CB425A"/>
    <w:rsid w:val="00CF7BAB"/>
    <w:rsid w:val="00D03CF6"/>
    <w:rsid w:val="00D100EC"/>
    <w:rsid w:val="00D1531A"/>
    <w:rsid w:val="00D27657"/>
    <w:rsid w:val="00D478C0"/>
    <w:rsid w:val="00D93BA1"/>
    <w:rsid w:val="00D947CA"/>
    <w:rsid w:val="00DB232E"/>
    <w:rsid w:val="00DC19E3"/>
    <w:rsid w:val="00DC4266"/>
    <w:rsid w:val="00DD1899"/>
    <w:rsid w:val="00DD2D7B"/>
    <w:rsid w:val="00DE0C13"/>
    <w:rsid w:val="00E025D7"/>
    <w:rsid w:val="00E14A43"/>
    <w:rsid w:val="00E25049"/>
    <w:rsid w:val="00E32C9A"/>
    <w:rsid w:val="00E430AE"/>
    <w:rsid w:val="00E62A4B"/>
    <w:rsid w:val="00E76E68"/>
    <w:rsid w:val="00E92DEF"/>
    <w:rsid w:val="00EC0F48"/>
    <w:rsid w:val="00EC41EA"/>
    <w:rsid w:val="00EE3813"/>
    <w:rsid w:val="00EE4F1B"/>
    <w:rsid w:val="00F2411E"/>
    <w:rsid w:val="00F404F4"/>
    <w:rsid w:val="00F43D6F"/>
    <w:rsid w:val="00F57565"/>
    <w:rsid w:val="00F66B31"/>
    <w:rsid w:val="00F67FAE"/>
    <w:rsid w:val="00F76B85"/>
    <w:rsid w:val="00F97EBA"/>
    <w:rsid w:val="00FC453E"/>
    <w:rsid w:val="00FC7138"/>
    <w:rsid w:val="00FC71A3"/>
    <w:rsid w:val="00FE0428"/>
    <w:rsid w:val="00FE359F"/>
    <w:rsid w:val="00FE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8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8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2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E36A-4667-4A3C-82AB-4CEE808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5-02-02T08:53:00Z</cp:lastPrinted>
  <dcterms:created xsi:type="dcterms:W3CDTF">2015-01-21T14:49:00Z</dcterms:created>
  <dcterms:modified xsi:type="dcterms:W3CDTF">2015-02-02T08:54:00Z</dcterms:modified>
</cp:coreProperties>
</file>